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45FE23DF" w:rsidR="00E603F1" w:rsidRDefault="00327FEE" w:rsidP="00E603F1">
      <w:pPr>
        <w:jc w:val="center"/>
      </w:pPr>
      <w:r>
        <w:t>. RECLAMATION</w:t>
      </w:r>
      <w:r w:rsidR="00E603F1">
        <w:t xml:space="preserve">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FC58A06"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6B7FE7">
        <w:rPr>
          <w:rFonts w:eastAsia="Times New Roman"/>
          <w:b/>
          <w:color w:val="000000"/>
        </w:rPr>
        <w:t>January 29</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6569DB01" w:rsidR="001F40AD" w:rsidRDefault="00327FEE"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09E799E4" w:rsidR="006002C1" w:rsidRPr="00AC1FE6"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B52AF1">
        <w:rPr>
          <w:rFonts w:eastAsia="Times New Roman"/>
          <w:b/>
          <w:color w:val="000000"/>
        </w:rPr>
        <w:t xml:space="preserve">: </w:t>
      </w:r>
      <w:r w:rsidR="00B81CA1" w:rsidRPr="00320A90">
        <w:rPr>
          <w:rFonts w:eastAsia="Times New Roman"/>
          <w:bCs/>
          <w:color w:val="000000"/>
        </w:rPr>
        <w:t>The meeting</w:t>
      </w:r>
      <w:r w:rsidR="00320A90">
        <w:rPr>
          <w:rFonts w:eastAsia="Times New Roman"/>
          <w:bCs/>
          <w:color w:val="000000"/>
        </w:rPr>
        <w:t xml:space="preserve"> was called to order at 6:00</w:t>
      </w:r>
      <w:r w:rsidR="00890E6D">
        <w:rPr>
          <w:rFonts w:eastAsia="Times New Roman"/>
          <w:bCs/>
          <w:color w:val="000000"/>
        </w:rPr>
        <w:t xml:space="preserve"> pm. Present for the meeting were</w:t>
      </w:r>
      <w:r w:rsidR="006C3CEF">
        <w:rPr>
          <w:rFonts w:eastAsia="Times New Roman"/>
          <w:bCs/>
          <w:color w:val="000000"/>
        </w:rPr>
        <w:t xml:space="preserve"> Trustees Price, Mazotti, </w:t>
      </w:r>
      <w:r w:rsidR="006767DC">
        <w:rPr>
          <w:rFonts w:eastAsia="Times New Roman"/>
          <w:bCs/>
          <w:color w:val="000000"/>
        </w:rPr>
        <w:t>Lipary and Byrki</w:t>
      </w:r>
      <w:r w:rsidR="001B3796">
        <w:rPr>
          <w:rFonts w:eastAsia="Times New Roman"/>
          <w:bCs/>
          <w:color w:val="000000"/>
        </w:rPr>
        <w:t>t</w:t>
      </w:r>
      <w:r w:rsidR="00F74548">
        <w:rPr>
          <w:rFonts w:eastAsia="Times New Roman"/>
          <w:bCs/>
          <w:color w:val="000000"/>
        </w:rPr>
        <w:t>.</w:t>
      </w:r>
      <w:r w:rsidR="00BB6C7B">
        <w:rPr>
          <w:rFonts w:eastAsia="Times New Roman"/>
          <w:bCs/>
          <w:color w:val="000000"/>
        </w:rPr>
        <w:t xml:space="preserve">  Absent was President Senior.</w:t>
      </w:r>
      <w:r w:rsidR="00890E6D">
        <w:rPr>
          <w:rFonts w:eastAsia="Times New Roman"/>
          <w:bCs/>
          <w:color w:val="000000"/>
        </w:rPr>
        <w:t xml:space="preserve"> </w:t>
      </w:r>
    </w:p>
    <w:p w14:paraId="03409936" w14:textId="77777777" w:rsidR="00AC1FE6" w:rsidRDefault="00AC1FE6" w:rsidP="00AC1FE6">
      <w:pPr>
        <w:pStyle w:val="ListParagraph"/>
        <w:shd w:val="clear" w:color="auto" w:fill="FFFFFF"/>
        <w:rPr>
          <w:rFonts w:eastAsia="Times New Roman"/>
          <w:b/>
          <w:color w:val="000000"/>
        </w:rPr>
      </w:pPr>
    </w:p>
    <w:p w14:paraId="6E813DFA" w14:textId="4D472512" w:rsidR="00AC1FE6" w:rsidRPr="00A77250" w:rsidRDefault="00AC1FE6" w:rsidP="00AC1FE6">
      <w:pPr>
        <w:pStyle w:val="ListParagraph"/>
        <w:shd w:val="clear" w:color="auto" w:fill="FFFFFF"/>
        <w:rPr>
          <w:rFonts w:eastAsia="Times New Roman"/>
          <w:bCs/>
          <w:color w:val="000000"/>
        </w:rPr>
      </w:pPr>
      <w:r w:rsidRPr="00A77250">
        <w:rPr>
          <w:rFonts w:eastAsia="Times New Roman"/>
          <w:bCs/>
          <w:color w:val="000000"/>
        </w:rPr>
        <w:t xml:space="preserve">Others present </w:t>
      </w:r>
      <w:r w:rsidR="002F010B" w:rsidRPr="00A77250">
        <w:rPr>
          <w:rFonts w:eastAsia="Times New Roman"/>
          <w:bCs/>
          <w:color w:val="000000"/>
        </w:rPr>
        <w:t>at</w:t>
      </w:r>
      <w:r w:rsidRPr="00A77250">
        <w:rPr>
          <w:rFonts w:eastAsia="Times New Roman"/>
          <w:bCs/>
          <w:color w:val="000000"/>
        </w:rPr>
        <w:t xml:space="preserve"> the meeting included </w:t>
      </w:r>
      <w:r w:rsidR="00A77250" w:rsidRPr="00A77250">
        <w:rPr>
          <w:rFonts w:eastAsia="Times New Roman"/>
          <w:bCs/>
          <w:color w:val="000000"/>
        </w:rPr>
        <w:t>D</w:t>
      </w:r>
      <w:r w:rsidRPr="00A77250">
        <w:rPr>
          <w:rFonts w:eastAsia="Times New Roman"/>
          <w:bCs/>
          <w:color w:val="000000"/>
        </w:rPr>
        <w:t xml:space="preserve">istrict Manager </w:t>
      </w:r>
      <w:r w:rsidR="00A77250" w:rsidRPr="00A77250">
        <w:rPr>
          <w:rFonts w:eastAsia="Times New Roman"/>
          <w:bCs/>
          <w:color w:val="000000"/>
        </w:rPr>
        <w:t>A</w:t>
      </w:r>
      <w:r w:rsidRPr="00A77250">
        <w:rPr>
          <w:rFonts w:eastAsia="Times New Roman"/>
          <w:bCs/>
          <w:color w:val="000000"/>
        </w:rPr>
        <w:t>lvarez, District Levee Superintendent Brunham</w:t>
      </w:r>
      <w:r w:rsidR="00A77250" w:rsidRPr="00A77250">
        <w:rPr>
          <w:rFonts w:eastAsia="Times New Roman"/>
          <w:bCs/>
          <w:color w:val="000000"/>
        </w:rPr>
        <w:t xml:space="preserve"> and</w:t>
      </w:r>
      <w:r w:rsidR="00A77250">
        <w:rPr>
          <w:rFonts w:eastAsia="Times New Roman"/>
          <w:bCs/>
          <w:color w:val="000000"/>
        </w:rPr>
        <w:t xml:space="preserve"> District </w:t>
      </w:r>
      <w:r w:rsidR="001436D9">
        <w:rPr>
          <w:rFonts w:eastAsia="Times New Roman"/>
          <w:bCs/>
          <w:color w:val="000000"/>
        </w:rPr>
        <w:t>Secretary</w:t>
      </w:r>
      <w:r w:rsidR="00A77250">
        <w:rPr>
          <w:rFonts w:eastAsia="Times New Roman"/>
          <w:bCs/>
          <w:color w:val="000000"/>
        </w:rPr>
        <w:t xml:space="preserve"> Holder</w:t>
      </w:r>
      <w:r w:rsidR="001436D9">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178135E8"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w:t>
      </w:r>
      <w:r w:rsidR="001436D9">
        <w:rPr>
          <w:rFonts w:eastAsia="Times New Roman"/>
          <w:color w:val="000000"/>
        </w:rPr>
        <w:t xml:space="preserve"> None</w:t>
      </w:r>
      <w:r w:rsidRPr="00835FF8">
        <w:rPr>
          <w:rFonts w:eastAsia="Times New Roman"/>
          <w:color w:val="000000"/>
        </w:rPr>
        <w:t xml:space="preserve">  </w:t>
      </w:r>
    </w:p>
    <w:p w14:paraId="6C4A4286" w14:textId="77777777" w:rsidR="004C5310" w:rsidRPr="00E24539" w:rsidRDefault="004C5310" w:rsidP="00E24539">
      <w:pPr>
        <w:rPr>
          <w:rFonts w:eastAsia="Times New Roman"/>
          <w:b/>
          <w:bCs/>
          <w:color w:val="000000"/>
        </w:rPr>
      </w:pPr>
    </w:p>
    <w:p w14:paraId="68072BA7" w14:textId="72A1594A" w:rsidR="006002C1" w:rsidRPr="00B376F0" w:rsidRDefault="006002C1" w:rsidP="00E603F1">
      <w:pPr>
        <w:pStyle w:val="ListParagraph"/>
        <w:numPr>
          <w:ilvl w:val="0"/>
          <w:numId w:val="2"/>
        </w:numPr>
        <w:shd w:val="clear" w:color="auto" w:fill="FFFFFF"/>
        <w:rPr>
          <w:rFonts w:eastAsia="Times New Roman"/>
          <w:color w:val="000000"/>
        </w:rPr>
      </w:pPr>
      <w:r>
        <w:rPr>
          <w:rFonts w:eastAsia="Times New Roman"/>
          <w:b/>
          <w:bCs/>
          <w:color w:val="000000"/>
        </w:rPr>
        <w:t>Administration of Oath of Office for Jim Price*</w:t>
      </w:r>
    </w:p>
    <w:p w14:paraId="3A31E740" w14:textId="18AD3070" w:rsidR="00B376F0" w:rsidRPr="00B376F0" w:rsidRDefault="009A0138" w:rsidP="00B376F0">
      <w:pPr>
        <w:pStyle w:val="ListParagraph"/>
        <w:rPr>
          <w:rFonts w:eastAsia="Times New Roman"/>
          <w:color w:val="000000"/>
        </w:rPr>
      </w:pPr>
      <w:r>
        <w:rPr>
          <w:rFonts w:eastAsia="Times New Roman"/>
          <w:color w:val="000000"/>
        </w:rPr>
        <w:t>Trustee Price was swor</w:t>
      </w:r>
      <w:r w:rsidR="003E5989">
        <w:rPr>
          <w:rFonts w:eastAsia="Times New Roman"/>
          <w:color w:val="000000"/>
        </w:rPr>
        <w:t xml:space="preserve">n in </w:t>
      </w:r>
      <w:r w:rsidR="000A6292">
        <w:rPr>
          <w:rFonts w:eastAsia="Times New Roman"/>
          <w:color w:val="000000"/>
        </w:rPr>
        <w:t>just prior to the board</w:t>
      </w:r>
      <w:r w:rsidR="003E5989">
        <w:rPr>
          <w:rFonts w:eastAsia="Times New Roman"/>
          <w:color w:val="000000"/>
        </w:rPr>
        <w:t xml:space="preserve"> meeting so that he could chair the meeting</w:t>
      </w:r>
      <w:r w:rsidR="003B0491">
        <w:rPr>
          <w:rFonts w:eastAsia="Times New Roman"/>
          <w:color w:val="000000"/>
        </w:rPr>
        <w:t xml:space="preserve"> </w:t>
      </w:r>
      <w:r w:rsidR="000A6292">
        <w:rPr>
          <w:rFonts w:eastAsia="Times New Roman"/>
          <w:color w:val="000000"/>
        </w:rPr>
        <w:t>during</w:t>
      </w:r>
      <w:r w:rsidR="003B0491">
        <w:rPr>
          <w:rFonts w:eastAsia="Times New Roman"/>
          <w:color w:val="000000"/>
        </w:rPr>
        <w:t xml:space="preserve"> President Senior</w:t>
      </w:r>
      <w:r w:rsidR="000A6292">
        <w:rPr>
          <w:rFonts w:eastAsia="Times New Roman"/>
          <w:color w:val="000000"/>
        </w:rPr>
        <w:t>’s absence</w:t>
      </w:r>
      <w:r w:rsidR="003B0491">
        <w:rPr>
          <w:rFonts w:eastAsia="Times New Roman"/>
          <w:color w:val="000000"/>
        </w:rPr>
        <w:t>.</w:t>
      </w:r>
    </w:p>
    <w:p w14:paraId="37486031" w14:textId="77777777" w:rsidR="006002C1" w:rsidRPr="00835FF8" w:rsidRDefault="006002C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0B22BE05"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E24539">
        <w:rPr>
          <w:rFonts w:eastAsia="Times New Roman"/>
          <w:color w:val="000000"/>
        </w:rPr>
        <w:t>Special</w:t>
      </w:r>
      <w:r w:rsidR="00680DE8">
        <w:rPr>
          <w:rFonts w:eastAsia="Times New Roman"/>
          <w:color w:val="000000"/>
        </w:rPr>
        <w:t xml:space="preserve"> Meeting on </w:t>
      </w:r>
      <w:r w:rsidR="00E24539">
        <w:rPr>
          <w:rFonts w:eastAsia="Times New Roman"/>
          <w:color w:val="000000"/>
        </w:rPr>
        <w:t>Decem</w:t>
      </w:r>
      <w:r w:rsidR="00306363">
        <w:rPr>
          <w:rFonts w:eastAsia="Times New Roman"/>
          <w:color w:val="000000"/>
        </w:rPr>
        <w:t xml:space="preserve">ber </w:t>
      </w:r>
      <w:r w:rsidR="00E24539">
        <w:rPr>
          <w:rFonts w:eastAsia="Times New Roman"/>
          <w:color w:val="000000"/>
        </w:rPr>
        <w:t>11</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4C97A78C" w14:textId="77777777" w:rsidR="003B0491" w:rsidRDefault="003B0491" w:rsidP="003B0491">
      <w:pPr>
        <w:shd w:val="clear" w:color="auto" w:fill="FFFFFF"/>
        <w:ind w:left="360"/>
        <w:rPr>
          <w:rFonts w:eastAsia="Times New Roman"/>
          <w:color w:val="000000"/>
        </w:rPr>
      </w:pPr>
    </w:p>
    <w:p w14:paraId="15B0B28A" w14:textId="37652691" w:rsidR="00BB1A66" w:rsidRPr="00BB1A66" w:rsidRDefault="004D02CD" w:rsidP="000A6292">
      <w:pPr>
        <w:shd w:val="clear" w:color="auto" w:fill="FFFFFF"/>
        <w:ind w:left="1080"/>
        <w:rPr>
          <w:rFonts w:eastAsia="Times New Roman"/>
          <w:b/>
          <w:bCs/>
          <w:color w:val="000000"/>
        </w:rPr>
      </w:pPr>
      <w:r>
        <w:rPr>
          <w:rFonts w:eastAsia="Times New Roman"/>
          <w:b/>
          <w:bCs/>
          <w:color w:val="000000"/>
        </w:rPr>
        <w:t xml:space="preserve">A motion was made by Trustee Byrkit and seconded by Trustee Lipary </w:t>
      </w:r>
      <w:r w:rsidR="000C42A5">
        <w:rPr>
          <w:rFonts w:eastAsia="Times New Roman"/>
          <w:b/>
          <w:bCs/>
          <w:color w:val="000000"/>
        </w:rPr>
        <w:t>to approve items a – con the consent calendar.  The vote showed four trustees in favor</w:t>
      </w:r>
      <w:r w:rsidR="00833C12">
        <w:rPr>
          <w:rFonts w:eastAsia="Times New Roman"/>
          <w:b/>
          <w:bCs/>
          <w:color w:val="000000"/>
        </w:rPr>
        <w:t xml:space="preserve"> </w:t>
      </w:r>
      <w:r w:rsidR="008F1AED">
        <w:rPr>
          <w:rFonts w:eastAsia="Times New Roman"/>
          <w:b/>
          <w:bCs/>
          <w:color w:val="000000"/>
        </w:rPr>
        <w:t>(</w:t>
      </w:r>
      <w:r w:rsidR="00833C12">
        <w:rPr>
          <w:rFonts w:eastAsia="Times New Roman"/>
          <w:b/>
          <w:bCs/>
          <w:color w:val="000000"/>
        </w:rPr>
        <w:t>President Senior was absent).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714EF1" w14:textId="77777777" w:rsidR="00E24539" w:rsidRDefault="00E24539" w:rsidP="00FD000C">
      <w:pPr>
        <w:pStyle w:val="ListParagraph"/>
        <w:numPr>
          <w:ilvl w:val="1"/>
          <w:numId w:val="2"/>
        </w:numPr>
        <w:shd w:val="clear" w:color="auto" w:fill="FFFFFF"/>
        <w:rPr>
          <w:rFonts w:eastAsia="Times New Roman"/>
          <w:color w:val="000000"/>
        </w:rPr>
      </w:pPr>
      <w:r>
        <w:rPr>
          <w:rFonts w:eastAsia="Times New Roman"/>
          <w:color w:val="000000"/>
        </w:rPr>
        <w:t>Acceptance and approval of FYE 2025 District Audit, as presented by Jennifer Miller and/or Tara Eastwood, Bowman and Associates*</w:t>
      </w:r>
    </w:p>
    <w:p w14:paraId="0F4AD5A9" w14:textId="7AA7FE75" w:rsidR="00A749CF" w:rsidRDefault="00A749CF" w:rsidP="00D25EAA">
      <w:pPr>
        <w:shd w:val="clear" w:color="auto" w:fill="FFFFFF"/>
        <w:ind w:left="1440"/>
        <w:rPr>
          <w:rFonts w:eastAsia="Times New Roman"/>
          <w:color w:val="000000"/>
        </w:rPr>
      </w:pPr>
    </w:p>
    <w:p w14:paraId="7E0BC9CD" w14:textId="1DBD1761" w:rsidR="00D25EAA" w:rsidRDefault="00BF605E" w:rsidP="00D25EAA">
      <w:pPr>
        <w:shd w:val="clear" w:color="auto" w:fill="FFFFFF"/>
        <w:ind w:left="1440"/>
        <w:rPr>
          <w:rFonts w:eastAsia="Times New Roman"/>
          <w:color w:val="000000"/>
        </w:rPr>
      </w:pPr>
      <w:r>
        <w:rPr>
          <w:rFonts w:eastAsia="Times New Roman"/>
          <w:color w:val="000000"/>
        </w:rPr>
        <w:t xml:space="preserve">Mark DeWitt </w:t>
      </w:r>
      <w:r w:rsidR="000A6292">
        <w:rPr>
          <w:rFonts w:eastAsia="Times New Roman"/>
          <w:color w:val="000000"/>
        </w:rPr>
        <w:t xml:space="preserve">was present </w:t>
      </w:r>
      <w:r w:rsidR="00252A6A">
        <w:rPr>
          <w:rFonts w:eastAsia="Times New Roman"/>
          <w:color w:val="000000"/>
        </w:rPr>
        <w:t>represent</w:t>
      </w:r>
      <w:r w:rsidR="000A6292">
        <w:rPr>
          <w:rFonts w:eastAsia="Times New Roman"/>
          <w:color w:val="000000"/>
        </w:rPr>
        <w:t>ing</w:t>
      </w:r>
      <w:r>
        <w:rPr>
          <w:rFonts w:eastAsia="Times New Roman"/>
          <w:color w:val="000000"/>
        </w:rPr>
        <w:t xml:space="preserve"> </w:t>
      </w:r>
      <w:r w:rsidR="00606B54">
        <w:rPr>
          <w:rFonts w:eastAsia="Times New Roman"/>
          <w:color w:val="000000"/>
        </w:rPr>
        <w:t>Bowman and Associates</w:t>
      </w:r>
      <w:r w:rsidR="00C75AC2">
        <w:rPr>
          <w:rFonts w:eastAsia="Times New Roman"/>
          <w:color w:val="000000"/>
        </w:rPr>
        <w:t xml:space="preserve">.  </w:t>
      </w:r>
      <w:r w:rsidR="00252A6A">
        <w:rPr>
          <w:rFonts w:eastAsia="Times New Roman"/>
          <w:color w:val="000000"/>
        </w:rPr>
        <w:t>M</w:t>
      </w:r>
      <w:r w:rsidR="000A6292">
        <w:rPr>
          <w:rFonts w:eastAsia="Times New Roman"/>
          <w:color w:val="000000"/>
        </w:rPr>
        <w:t>r. DeWitt</w:t>
      </w:r>
      <w:r w:rsidR="0058602F">
        <w:rPr>
          <w:rFonts w:eastAsia="Times New Roman"/>
          <w:color w:val="000000"/>
        </w:rPr>
        <w:t xml:space="preserve"> began by asking </w:t>
      </w:r>
      <w:r w:rsidR="001920B5">
        <w:rPr>
          <w:rFonts w:eastAsia="Times New Roman"/>
          <w:color w:val="000000"/>
        </w:rPr>
        <w:t xml:space="preserve">the routine </w:t>
      </w:r>
      <w:r w:rsidR="00252A6A">
        <w:rPr>
          <w:rFonts w:eastAsia="Times New Roman"/>
          <w:color w:val="000000"/>
        </w:rPr>
        <w:t xml:space="preserve">questions </w:t>
      </w:r>
      <w:r w:rsidR="001920B5">
        <w:rPr>
          <w:rFonts w:eastAsia="Times New Roman"/>
          <w:color w:val="000000"/>
        </w:rPr>
        <w:t>associated with the audit.</w:t>
      </w:r>
      <w:r w:rsidR="009F2D14">
        <w:rPr>
          <w:rFonts w:eastAsia="Times New Roman"/>
          <w:color w:val="000000"/>
        </w:rPr>
        <w:t xml:space="preserve"> Th</w:t>
      </w:r>
      <w:r w:rsidR="000A6292">
        <w:rPr>
          <w:rFonts w:eastAsia="Times New Roman"/>
          <w:color w:val="000000"/>
        </w:rPr>
        <w:t>is</w:t>
      </w:r>
      <w:r w:rsidR="009F2D14">
        <w:rPr>
          <w:rFonts w:eastAsia="Times New Roman"/>
          <w:color w:val="000000"/>
        </w:rPr>
        <w:t xml:space="preserve"> audit </w:t>
      </w:r>
      <w:r w:rsidR="00207BEA">
        <w:rPr>
          <w:rFonts w:eastAsia="Times New Roman"/>
          <w:color w:val="000000"/>
        </w:rPr>
        <w:t xml:space="preserve">is </w:t>
      </w:r>
      <w:proofErr w:type="gramStart"/>
      <w:r w:rsidR="000A6292">
        <w:rPr>
          <w:rFonts w:eastAsia="Times New Roman"/>
          <w:color w:val="000000"/>
        </w:rPr>
        <w:t>similar to</w:t>
      </w:r>
      <w:proofErr w:type="gramEnd"/>
      <w:r w:rsidR="000A6292">
        <w:rPr>
          <w:rFonts w:eastAsia="Times New Roman"/>
          <w:color w:val="000000"/>
        </w:rPr>
        <w:t xml:space="preserve"> the District’s</w:t>
      </w:r>
      <w:r w:rsidR="00207BEA">
        <w:rPr>
          <w:rFonts w:eastAsia="Times New Roman"/>
          <w:color w:val="000000"/>
        </w:rPr>
        <w:t xml:space="preserve"> past </w:t>
      </w:r>
      <w:r w:rsidR="00FA0F4B">
        <w:rPr>
          <w:rFonts w:eastAsia="Times New Roman"/>
          <w:color w:val="000000"/>
        </w:rPr>
        <w:t>audits</w:t>
      </w:r>
      <w:r w:rsidR="00552557">
        <w:rPr>
          <w:rFonts w:eastAsia="Times New Roman"/>
          <w:color w:val="000000"/>
        </w:rPr>
        <w:t>.</w:t>
      </w:r>
      <w:r w:rsidR="00FA0F4B">
        <w:rPr>
          <w:rFonts w:eastAsia="Times New Roman"/>
          <w:color w:val="000000"/>
        </w:rPr>
        <w:t xml:space="preserve"> </w:t>
      </w:r>
      <w:r w:rsidR="000A6292">
        <w:rPr>
          <w:rFonts w:eastAsia="Times New Roman"/>
          <w:color w:val="000000"/>
        </w:rPr>
        <w:t>N</w:t>
      </w:r>
      <w:r w:rsidR="00B94674">
        <w:rPr>
          <w:rFonts w:eastAsia="Times New Roman"/>
          <w:color w:val="000000"/>
        </w:rPr>
        <w:t>ot much has changed</w:t>
      </w:r>
      <w:r w:rsidR="00FA07B4">
        <w:rPr>
          <w:rFonts w:eastAsia="Times New Roman"/>
          <w:color w:val="000000"/>
        </w:rPr>
        <w:t xml:space="preserve"> except for</w:t>
      </w:r>
      <w:r w:rsidR="00BC6457">
        <w:rPr>
          <w:rFonts w:eastAsia="Times New Roman"/>
          <w:color w:val="000000"/>
        </w:rPr>
        <w:t xml:space="preserve"> more grants</w:t>
      </w:r>
      <w:r w:rsidR="00FB6B4F">
        <w:rPr>
          <w:rFonts w:eastAsia="Times New Roman"/>
          <w:color w:val="000000"/>
        </w:rPr>
        <w:t xml:space="preserve"> </w:t>
      </w:r>
      <w:r w:rsidR="00FA07B4">
        <w:rPr>
          <w:rFonts w:eastAsia="Times New Roman"/>
          <w:color w:val="000000"/>
        </w:rPr>
        <w:t>being</w:t>
      </w:r>
      <w:r w:rsidR="00FB6B4F">
        <w:rPr>
          <w:rFonts w:eastAsia="Times New Roman"/>
          <w:color w:val="000000"/>
        </w:rPr>
        <w:t xml:space="preserve"> obtained. </w:t>
      </w:r>
      <w:r w:rsidR="002D4708">
        <w:rPr>
          <w:rFonts w:eastAsia="Times New Roman"/>
          <w:color w:val="000000"/>
        </w:rPr>
        <w:t xml:space="preserve">RD 799 </w:t>
      </w:r>
      <w:r w:rsidR="006D79E9">
        <w:rPr>
          <w:rFonts w:eastAsia="Times New Roman"/>
          <w:color w:val="000000"/>
        </w:rPr>
        <w:t xml:space="preserve">continues to </w:t>
      </w:r>
      <w:r w:rsidR="00741396">
        <w:rPr>
          <w:rFonts w:eastAsia="Times New Roman"/>
          <w:color w:val="000000"/>
        </w:rPr>
        <w:t>meet all the requirement</w:t>
      </w:r>
      <w:r w:rsidR="00095A00">
        <w:rPr>
          <w:rFonts w:eastAsia="Times New Roman"/>
          <w:color w:val="000000"/>
        </w:rPr>
        <w:t xml:space="preserve">s within our financial </w:t>
      </w:r>
      <w:r w:rsidR="004E1FB1">
        <w:rPr>
          <w:rFonts w:eastAsia="Times New Roman"/>
          <w:color w:val="000000"/>
        </w:rPr>
        <w:t>obligations.</w:t>
      </w:r>
    </w:p>
    <w:p w14:paraId="1F74CA78" w14:textId="77777777" w:rsidR="000A6292" w:rsidRDefault="000A6292" w:rsidP="00D25EAA">
      <w:pPr>
        <w:shd w:val="clear" w:color="auto" w:fill="FFFFFF"/>
        <w:ind w:left="1440"/>
        <w:rPr>
          <w:rFonts w:eastAsia="Times New Roman"/>
          <w:color w:val="000000"/>
        </w:rPr>
      </w:pPr>
    </w:p>
    <w:p w14:paraId="263A233F" w14:textId="6FE1ADA2" w:rsidR="000A6292" w:rsidRPr="000A6292" w:rsidRDefault="000A6292" w:rsidP="00D25EAA">
      <w:pPr>
        <w:shd w:val="clear" w:color="auto" w:fill="FFFFFF"/>
        <w:ind w:left="1440"/>
        <w:rPr>
          <w:rFonts w:eastAsia="Times New Roman"/>
          <w:b/>
          <w:bCs/>
          <w:color w:val="000000"/>
        </w:rPr>
      </w:pPr>
      <w:r w:rsidRPr="000A6292">
        <w:rPr>
          <w:rFonts w:eastAsia="Times New Roman"/>
          <w:b/>
          <w:bCs/>
          <w:color w:val="000000"/>
        </w:rPr>
        <w:lastRenderedPageBreak/>
        <w:t>A motion was made by Trustee Mazotti and seconded by Trustee Lipary to accept and approve the FYE 2025 District Audit.  The vote showed four trustees in favor (President Senior was absent).  Motion carried.</w:t>
      </w:r>
    </w:p>
    <w:p w14:paraId="501F1933" w14:textId="77777777" w:rsidR="009C6FF9" w:rsidRDefault="009C6FF9" w:rsidP="009C6FF9">
      <w:pPr>
        <w:pStyle w:val="ListParagraph"/>
        <w:shd w:val="clear" w:color="auto" w:fill="FFFFFF"/>
        <w:ind w:left="1440"/>
        <w:rPr>
          <w:rFonts w:eastAsia="Times New Roman"/>
          <w:color w:val="000000"/>
        </w:rPr>
      </w:pPr>
    </w:p>
    <w:p w14:paraId="03F9D7FF" w14:textId="357D351E" w:rsidR="00E24539" w:rsidRDefault="00216CCE" w:rsidP="00216CCE">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w:t>
      </w:r>
      <w:r>
        <w:rPr>
          <w:rFonts w:eastAsia="Times New Roman"/>
          <w:color w:val="000000"/>
        </w:rPr>
        <w:t>of FYE 2026 mid-year budget review; including possible modifications*</w:t>
      </w:r>
    </w:p>
    <w:p w14:paraId="44604B62" w14:textId="77777777" w:rsidR="00473918" w:rsidRDefault="00473918" w:rsidP="00BA3747">
      <w:pPr>
        <w:shd w:val="clear" w:color="auto" w:fill="FFFFFF"/>
        <w:ind w:left="720"/>
        <w:rPr>
          <w:rFonts w:eastAsia="Times New Roman"/>
          <w:color w:val="000000"/>
        </w:rPr>
      </w:pPr>
    </w:p>
    <w:p w14:paraId="432B023D" w14:textId="3D425316" w:rsidR="00BA3747" w:rsidRDefault="00BA3747" w:rsidP="000A6292">
      <w:pPr>
        <w:shd w:val="clear" w:color="auto" w:fill="FFFFFF"/>
        <w:ind w:left="1440"/>
        <w:rPr>
          <w:rFonts w:eastAsia="Times New Roman"/>
          <w:b/>
          <w:bCs/>
          <w:color w:val="000000"/>
        </w:rPr>
      </w:pPr>
      <w:r>
        <w:rPr>
          <w:rFonts w:eastAsia="Times New Roman"/>
          <w:b/>
          <w:bCs/>
          <w:color w:val="000000"/>
        </w:rPr>
        <w:t>A motion was made by Trustee Byrkit</w:t>
      </w:r>
      <w:r w:rsidR="0087219A">
        <w:rPr>
          <w:rFonts w:eastAsia="Times New Roman"/>
          <w:b/>
          <w:bCs/>
          <w:color w:val="000000"/>
        </w:rPr>
        <w:t xml:space="preserve"> and seconded by Trustee Mazotti to </w:t>
      </w:r>
      <w:r w:rsidR="00DF2D17">
        <w:rPr>
          <w:rFonts w:eastAsia="Times New Roman"/>
          <w:b/>
          <w:bCs/>
          <w:color w:val="000000"/>
        </w:rPr>
        <w:t>accept the mid-year budget</w:t>
      </w:r>
      <w:r w:rsidR="000A6292">
        <w:rPr>
          <w:rFonts w:eastAsia="Times New Roman"/>
          <w:b/>
          <w:bCs/>
          <w:color w:val="000000"/>
        </w:rPr>
        <w:t xml:space="preserve"> review</w:t>
      </w:r>
      <w:r w:rsidR="00DF2D17">
        <w:rPr>
          <w:rFonts w:eastAsia="Times New Roman"/>
          <w:b/>
          <w:bCs/>
          <w:color w:val="000000"/>
        </w:rPr>
        <w:t>.  The vote showed four trustees in favor</w:t>
      </w:r>
      <w:r w:rsidR="008F1AED">
        <w:rPr>
          <w:rFonts w:eastAsia="Times New Roman"/>
          <w:b/>
          <w:bCs/>
          <w:color w:val="000000"/>
        </w:rPr>
        <w:t xml:space="preserve"> (President Senior was absent)</w:t>
      </w:r>
      <w:r w:rsidR="000A6292">
        <w:rPr>
          <w:rFonts w:eastAsia="Times New Roman"/>
          <w:b/>
          <w:bCs/>
          <w:color w:val="000000"/>
        </w:rPr>
        <w:t xml:space="preserve">. </w:t>
      </w:r>
      <w:r w:rsidR="008F1AED">
        <w:rPr>
          <w:rFonts w:eastAsia="Times New Roman"/>
          <w:b/>
          <w:bCs/>
          <w:color w:val="000000"/>
        </w:rPr>
        <w:t xml:space="preserve"> </w:t>
      </w:r>
      <w:r w:rsidR="0072666B">
        <w:rPr>
          <w:rFonts w:eastAsia="Times New Roman"/>
          <w:b/>
          <w:bCs/>
          <w:color w:val="000000"/>
        </w:rPr>
        <w:t>Motion carried.</w:t>
      </w:r>
    </w:p>
    <w:p w14:paraId="39975E61" w14:textId="77777777" w:rsidR="0072666B" w:rsidRPr="00BA3747" w:rsidRDefault="0072666B" w:rsidP="00BA3747">
      <w:pPr>
        <w:shd w:val="clear" w:color="auto" w:fill="FFFFFF"/>
        <w:ind w:left="720"/>
        <w:rPr>
          <w:rFonts w:eastAsia="Times New Roman"/>
          <w:b/>
          <w:bCs/>
          <w:color w:val="000000"/>
        </w:rPr>
      </w:pPr>
    </w:p>
    <w:p w14:paraId="2F160F35" w14:textId="75ED94C5"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033D1465" w14:textId="77777777" w:rsidR="003E7672" w:rsidRDefault="003E7672" w:rsidP="003E7672">
      <w:pPr>
        <w:pStyle w:val="ListParagraph"/>
        <w:shd w:val="clear" w:color="auto" w:fill="FFFFFF"/>
        <w:ind w:left="1440"/>
        <w:rPr>
          <w:rFonts w:eastAsia="Times New Roman"/>
          <w:color w:val="000000"/>
        </w:rPr>
      </w:pPr>
    </w:p>
    <w:p w14:paraId="43E8D493" w14:textId="66E70D83" w:rsidR="0006334E" w:rsidRDefault="001D15E5" w:rsidP="003E7672">
      <w:pPr>
        <w:pStyle w:val="ListParagraph"/>
        <w:shd w:val="clear" w:color="auto" w:fill="FFFFFF"/>
        <w:ind w:left="1440"/>
        <w:rPr>
          <w:rFonts w:eastAsia="Times New Roman"/>
          <w:b/>
          <w:bCs/>
          <w:color w:val="000000"/>
          <w:u w:val="single"/>
        </w:rPr>
      </w:pPr>
      <w:r>
        <w:rPr>
          <w:rFonts w:eastAsia="Times New Roman"/>
          <w:b/>
          <w:bCs/>
          <w:color w:val="000000"/>
          <w:u w:val="single"/>
        </w:rPr>
        <w:t>Summer Lake North (SLN)</w:t>
      </w:r>
    </w:p>
    <w:p w14:paraId="5B538FF3" w14:textId="4412182C" w:rsidR="001D15E5" w:rsidRDefault="001D15E5" w:rsidP="003E7672">
      <w:pPr>
        <w:pStyle w:val="ListParagraph"/>
        <w:shd w:val="clear" w:color="auto" w:fill="FFFFFF"/>
        <w:ind w:left="1440"/>
        <w:rPr>
          <w:rFonts w:eastAsia="Times New Roman"/>
          <w:color w:val="000000"/>
        </w:rPr>
      </w:pPr>
      <w:r w:rsidRPr="006810E9">
        <w:rPr>
          <w:rFonts w:eastAsia="Times New Roman"/>
          <w:color w:val="000000"/>
        </w:rPr>
        <w:t xml:space="preserve">Nothing to report out.  </w:t>
      </w:r>
      <w:r w:rsidR="006810E9" w:rsidRPr="006810E9">
        <w:rPr>
          <w:rFonts w:eastAsia="Times New Roman"/>
          <w:color w:val="000000"/>
        </w:rPr>
        <w:t>The</w:t>
      </w:r>
      <w:r w:rsidR="00D73FCA">
        <w:rPr>
          <w:rFonts w:eastAsia="Times New Roman"/>
          <w:color w:val="000000"/>
        </w:rPr>
        <w:t xml:space="preserve"> </w:t>
      </w:r>
      <w:r w:rsidR="00C42DF2">
        <w:rPr>
          <w:rFonts w:eastAsia="Times New Roman"/>
          <w:color w:val="000000"/>
        </w:rPr>
        <w:t xml:space="preserve">District is still </w:t>
      </w:r>
      <w:r w:rsidR="00D73FCA">
        <w:rPr>
          <w:rFonts w:eastAsia="Times New Roman"/>
          <w:color w:val="000000"/>
        </w:rPr>
        <w:t xml:space="preserve">anticipating at least another </w:t>
      </w:r>
      <w:r w:rsidR="00B601C8">
        <w:rPr>
          <w:rFonts w:eastAsia="Times New Roman"/>
          <w:color w:val="000000"/>
        </w:rPr>
        <w:t>two to three months for the transfer</w:t>
      </w:r>
      <w:r w:rsidR="00C42DF2">
        <w:rPr>
          <w:rFonts w:eastAsia="Times New Roman"/>
          <w:color w:val="000000"/>
        </w:rPr>
        <w:t xml:space="preserve"> </w:t>
      </w:r>
      <w:r w:rsidR="004C7EA0">
        <w:rPr>
          <w:rFonts w:eastAsia="Times New Roman"/>
          <w:color w:val="000000"/>
        </w:rPr>
        <w:t>of P</w:t>
      </w:r>
      <w:r w:rsidR="003A550F">
        <w:rPr>
          <w:rFonts w:eastAsia="Times New Roman"/>
          <w:color w:val="000000"/>
        </w:rPr>
        <w:t xml:space="preserve">ump </w:t>
      </w:r>
      <w:r w:rsidR="004C7EA0">
        <w:rPr>
          <w:rFonts w:eastAsia="Times New Roman"/>
          <w:color w:val="000000"/>
        </w:rPr>
        <w:t>S</w:t>
      </w:r>
      <w:r w:rsidR="003A550F">
        <w:rPr>
          <w:rFonts w:eastAsia="Times New Roman"/>
          <w:color w:val="000000"/>
        </w:rPr>
        <w:t>tation</w:t>
      </w:r>
      <w:r w:rsidR="004C7EA0">
        <w:rPr>
          <w:rFonts w:eastAsia="Times New Roman"/>
          <w:color w:val="000000"/>
        </w:rPr>
        <w:t xml:space="preserve"> #3 </w:t>
      </w:r>
      <w:r w:rsidR="00C42DF2">
        <w:rPr>
          <w:rFonts w:eastAsia="Times New Roman"/>
          <w:color w:val="000000"/>
        </w:rPr>
        <w:t xml:space="preserve">to </w:t>
      </w:r>
      <w:r w:rsidR="00B2759E">
        <w:rPr>
          <w:rFonts w:eastAsia="Times New Roman"/>
          <w:color w:val="000000"/>
        </w:rPr>
        <w:t>take place.</w:t>
      </w:r>
    </w:p>
    <w:p w14:paraId="6E835BFA" w14:textId="77777777" w:rsidR="00180F9F" w:rsidRDefault="00180F9F" w:rsidP="003E7672">
      <w:pPr>
        <w:pStyle w:val="ListParagraph"/>
        <w:shd w:val="clear" w:color="auto" w:fill="FFFFFF"/>
        <w:ind w:left="1440"/>
        <w:rPr>
          <w:rFonts w:eastAsia="Times New Roman"/>
          <w:color w:val="000000"/>
        </w:rPr>
      </w:pPr>
    </w:p>
    <w:p w14:paraId="1EBA61CA" w14:textId="41B318C6" w:rsidR="00180F9F" w:rsidRDefault="00180F9F" w:rsidP="003E7672">
      <w:pPr>
        <w:pStyle w:val="ListParagraph"/>
        <w:shd w:val="clear" w:color="auto" w:fill="FFFFFF"/>
        <w:ind w:left="1440"/>
        <w:rPr>
          <w:rFonts w:eastAsia="Times New Roman"/>
          <w:b/>
          <w:bCs/>
          <w:color w:val="000000"/>
          <w:u w:val="single"/>
        </w:rPr>
      </w:pPr>
      <w:r>
        <w:rPr>
          <w:rFonts w:eastAsia="Times New Roman"/>
          <w:b/>
          <w:bCs/>
          <w:color w:val="000000"/>
          <w:u w:val="single"/>
        </w:rPr>
        <w:t>City of Oakley</w:t>
      </w:r>
    </w:p>
    <w:p w14:paraId="7CD0A158" w14:textId="4E99761E" w:rsidR="003D1D67" w:rsidRDefault="00130D54" w:rsidP="003E7672">
      <w:pPr>
        <w:pStyle w:val="ListParagraph"/>
        <w:shd w:val="clear" w:color="auto" w:fill="FFFFFF"/>
        <w:ind w:left="1440"/>
        <w:rPr>
          <w:rFonts w:eastAsia="Times New Roman"/>
          <w:color w:val="000000"/>
        </w:rPr>
      </w:pPr>
      <w:r w:rsidRPr="00130D54">
        <w:rPr>
          <w:rFonts w:eastAsia="Times New Roman"/>
          <w:color w:val="000000"/>
        </w:rPr>
        <w:t xml:space="preserve">District Manager Alvarez has spoken with our </w:t>
      </w:r>
      <w:r w:rsidR="0084327B" w:rsidRPr="00130D54">
        <w:rPr>
          <w:rFonts w:eastAsia="Times New Roman"/>
          <w:color w:val="000000"/>
        </w:rPr>
        <w:t>attorneys,</w:t>
      </w:r>
      <w:r w:rsidR="00C54FA7">
        <w:rPr>
          <w:rFonts w:eastAsia="Times New Roman"/>
          <w:color w:val="000000"/>
        </w:rPr>
        <w:t xml:space="preserve"> </w:t>
      </w:r>
      <w:r w:rsidR="006A5123">
        <w:rPr>
          <w:rFonts w:eastAsia="Times New Roman"/>
          <w:color w:val="000000"/>
        </w:rPr>
        <w:t xml:space="preserve">and they would like to revisit the MOU </w:t>
      </w:r>
      <w:r w:rsidR="00235EF7">
        <w:rPr>
          <w:rFonts w:eastAsia="Times New Roman"/>
          <w:color w:val="000000"/>
        </w:rPr>
        <w:t xml:space="preserve">to </w:t>
      </w:r>
      <w:r w:rsidR="000142FD">
        <w:rPr>
          <w:rFonts w:eastAsia="Times New Roman"/>
          <w:color w:val="000000"/>
        </w:rPr>
        <w:t>refresh</w:t>
      </w:r>
      <w:r w:rsidR="009C6FF9">
        <w:rPr>
          <w:rFonts w:eastAsia="Times New Roman"/>
          <w:color w:val="000000"/>
        </w:rPr>
        <w:t xml:space="preserve"> </w:t>
      </w:r>
      <w:r w:rsidR="00235EF7">
        <w:rPr>
          <w:rFonts w:eastAsia="Times New Roman"/>
          <w:color w:val="000000"/>
        </w:rPr>
        <w:t>themselves</w:t>
      </w:r>
      <w:r w:rsidR="00552557">
        <w:rPr>
          <w:rFonts w:eastAsia="Times New Roman"/>
          <w:color w:val="000000"/>
        </w:rPr>
        <w:t xml:space="preserve"> on the document </w:t>
      </w:r>
      <w:r w:rsidR="00EF3B3D">
        <w:rPr>
          <w:rFonts w:eastAsia="Times New Roman"/>
          <w:color w:val="000000"/>
        </w:rPr>
        <w:t>before meeting with the City of Oakley</w:t>
      </w:r>
      <w:r w:rsidR="003A550F">
        <w:rPr>
          <w:rFonts w:eastAsia="Times New Roman"/>
          <w:color w:val="000000"/>
        </w:rPr>
        <w:t>.</w:t>
      </w:r>
    </w:p>
    <w:p w14:paraId="6891FEB5" w14:textId="77777777" w:rsidR="009C6FF9" w:rsidRPr="00130D54" w:rsidRDefault="009C6FF9" w:rsidP="003E7672">
      <w:pPr>
        <w:pStyle w:val="ListParagraph"/>
        <w:shd w:val="clear" w:color="auto" w:fill="FFFFFF"/>
        <w:ind w:left="1440"/>
        <w:rPr>
          <w:rFonts w:eastAsia="Times New Roman"/>
          <w:color w:val="000000"/>
        </w:rPr>
      </w:pPr>
    </w:p>
    <w:p w14:paraId="59F2B0C7" w14:textId="6AB13427" w:rsidR="00216CCE" w:rsidRDefault="00216CCE" w:rsidP="00FA187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sidR="00080AB9">
        <w:rPr>
          <w:rFonts w:eastAsia="Times New Roman"/>
          <w:color w:val="000000"/>
        </w:rPr>
        <w:t>6-1</w:t>
      </w:r>
      <w:r w:rsidRPr="000257D6">
        <w:rPr>
          <w:rFonts w:eastAsia="Times New Roman"/>
          <w:color w:val="000000"/>
        </w:rPr>
        <w:t xml:space="preserve"> </w:t>
      </w:r>
      <w:r>
        <w:rPr>
          <w:rFonts w:eastAsia="Times New Roman"/>
          <w:color w:val="000000"/>
        </w:rPr>
        <w:t>and # 202</w:t>
      </w:r>
      <w:r w:rsidR="00080AB9">
        <w:rPr>
          <w:rFonts w:eastAsia="Times New Roman"/>
          <w:color w:val="000000"/>
        </w:rPr>
        <w:t>6-2</w:t>
      </w:r>
      <w:r>
        <w:rPr>
          <w:rFonts w:eastAsia="Times New Roman"/>
          <w:color w:val="000000"/>
        </w:rPr>
        <w:t xml:space="preserve"> </w:t>
      </w:r>
      <w:r w:rsidRPr="000257D6">
        <w:rPr>
          <w:rFonts w:eastAsia="Times New Roman"/>
          <w:color w:val="000000"/>
        </w:rPr>
        <w:t xml:space="preserve">“Authorizing the Signing of New Signature Cards for BAC Community Bank for Existing District Bank </w:t>
      </w:r>
      <w:proofErr w:type="gramStart"/>
      <w:r w:rsidRPr="000257D6">
        <w:rPr>
          <w:rFonts w:eastAsia="Times New Roman"/>
          <w:color w:val="000000"/>
        </w:rPr>
        <w:t>Accounts”*</w:t>
      </w:r>
      <w:proofErr w:type="gramEnd"/>
    </w:p>
    <w:p w14:paraId="15EBFFB7" w14:textId="77777777" w:rsidR="00AE7A1E" w:rsidRDefault="00AE7A1E" w:rsidP="004C15BD">
      <w:pPr>
        <w:shd w:val="clear" w:color="auto" w:fill="FFFFFF"/>
        <w:ind w:left="720"/>
        <w:rPr>
          <w:rFonts w:eastAsia="Times New Roman"/>
          <w:color w:val="000000"/>
        </w:rPr>
      </w:pPr>
    </w:p>
    <w:p w14:paraId="2BB0F514" w14:textId="02C124F8" w:rsidR="004C15BD" w:rsidRDefault="004C15BD" w:rsidP="003A550F">
      <w:pPr>
        <w:shd w:val="clear" w:color="auto" w:fill="FFFFFF"/>
        <w:ind w:left="1440"/>
        <w:rPr>
          <w:rFonts w:eastAsia="Times New Roman"/>
          <w:b/>
          <w:bCs/>
          <w:color w:val="000000"/>
        </w:rPr>
      </w:pPr>
      <w:r>
        <w:rPr>
          <w:rFonts w:eastAsia="Times New Roman"/>
          <w:b/>
          <w:bCs/>
          <w:color w:val="000000"/>
        </w:rPr>
        <w:t>A motion was made</w:t>
      </w:r>
      <w:r w:rsidR="001F3E23">
        <w:rPr>
          <w:rFonts w:eastAsia="Times New Roman"/>
          <w:b/>
          <w:bCs/>
          <w:color w:val="000000"/>
        </w:rPr>
        <w:t xml:space="preserve"> by Trusteed Lipary and seconded by Trustee Mazotti to Adopt Resolution # 202</w:t>
      </w:r>
      <w:r w:rsidR="00FA015D">
        <w:rPr>
          <w:rFonts w:eastAsia="Times New Roman"/>
          <w:b/>
          <w:bCs/>
          <w:color w:val="000000"/>
        </w:rPr>
        <w:t xml:space="preserve">6-1 and 2026-2 “Authorizing the </w:t>
      </w:r>
      <w:r w:rsidR="00DC1CBD">
        <w:rPr>
          <w:rFonts w:eastAsia="Times New Roman"/>
          <w:b/>
          <w:bCs/>
          <w:color w:val="000000"/>
        </w:rPr>
        <w:t>S</w:t>
      </w:r>
      <w:r w:rsidR="00FA015D">
        <w:rPr>
          <w:rFonts w:eastAsia="Times New Roman"/>
          <w:b/>
          <w:bCs/>
          <w:color w:val="000000"/>
        </w:rPr>
        <w:t xml:space="preserve">igning of New Signature Cards </w:t>
      </w:r>
      <w:r w:rsidR="00C97094">
        <w:rPr>
          <w:rFonts w:eastAsia="Times New Roman"/>
          <w:b/>
          <w:bCs/>
          <w:color w:val="000000"/>
        </w:rPr>
        <w:t xml:space="preserve">for BAC </w:t>
      </w:r>
      <w:r w:rsidR="00DC1CBD">
        <w:rPr>
          <w:rFonts w:eastAsia="Times New Roman"/>
          <w:b/>
          <w:bCs/>
          <w:color w:val="000000"/>
        </w:rPr>
        <w:t>C</w:t>
      </w:r>
      <w:r w:rsidR="00C97094">
        <w:rPr>
          <w:rFonts w:eastAsia="Times New Roman"/>
          <w:b/>
          <w:bCs/>
          <w:color w:val="000000"/>
        </w:rPr>
        <w:t>ommunity Bank for Existing District Bank Accounts”.</w:t>
      </w:r>
      <w:r w:rsidR="00D76864">
        <w:rPr>
          <w:rFonts w:eastAsia="Times New Roman"/>
          <w:b/>
          <w:bCs/>
          <w:color w:val="000000"/>
        </w:rPr>
        <w:t xml:space="preserve">  The vote showed four </w:t>
      </w:r>
      <w:r w:rsidR="003A550F">
        <w:rPr>
          <w:rFonts w:eastAsia="Times New Roman"/>
          <w:b/>
          <w:bCs/>
          <w:color w:val="000000"/>
        </w:rPr>
        <w:t xml:space="preserve">trustees </w:t>
      </w:r>
      <w:r w:rsidR="00D76864">
        <w:rPr>
          <w:rFonts w:eastAsia="Times New Roman"/>
          <w:b/>
          <w:bCs/>
          <w:color w:val="000000"/>
        </w:rPr>
        <w:t>in favor (</w:t>
      </w:r>
      <w:r w:rsidR="00DC1CBD">
        <w:rPr>
          <w:rFonts w:eastAsia="Times New Roman"/>
          <w:b/>
          <w:bCs/>
          <w:color w:val="000000"/>
        </w:rPr>
        <w:t>P</w:t>
      </w:r>
      <w:r w:rsidR="00D76864">
        <w:rPr>
          <w:rFonts w:eastAsia="Times New Roman"/>
          <w:b/>
          <w:bCs/>
          <w:color w:val="000000"/>
        </w:rPr>
        <w:t>resident Senior was absent).  Motion carried.</w:t>
      </w:r>
    </w:p>
    <w:p w14:paraId="73630BB1" w14:textId="77777777" w:rsidR="00670E4F" w:rsidRPr="004C15BD" w:rsidRDefault="00670E4F" w:rsidP="004C15BD">
      <w:pPr>
        <w:shd w:val="clear" w:color="auto" w:fill="FFFFFF"/>
        <w:ind w:left="720"/>
        <w:rPr>
          <w:rFonts w:eastAsia="Times New Roman"/>
          <w:b/>
          <w:bCs/>
          <w:color w:val="000000"/>
        </w:rPr>
      </w:pPr>
    </w:p>
    <w:p w14:paraId="55E64D0E" w14:textId="79E7AB0E" w:rsidR="00216CCE" w:rsidRDefault="00216CCE" w:rsidP="00216CCE">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and completion of various documents as requested by the Contra Costa County Treasurer’s Office</w:t>
      </w:r>
    </w:p>
    <w:p w14:paraId="7F270699" w14:textId="69F1CF80" w:rsidR="00216CCE" w:rsidRDefault="00216CCE" w:rsidP="00216CCE">
      <w:pPr>
        <w:pStyle w:val="ListParagraph"/>
        <w:numPr>
          <w:ilvl w:val="2"/>
          <w:numId w:val="2"/>
        </w:numPr>
        <w:shd w:val="clear" w:color="auto" w:fill="FFFFFF"/>
        <w:rPr>
          <w:rFonts w:eastAsia="Times New Roman"/>
          <w:color w:val="000000"/>
        </w:rPr>
      </w:pPr>
      <w:r>
        <w:rPr>
          <w:rFonts w:eastAsia="Times New Roman"/>
          <w:color w:val="000000"/>
        </w:rPr>
        <w:t>Adopt Resolution #2026-</w:t>
      </w:r>
      <w:r w:rsidR="00080AB9">
        <w:rPr>
          <w:rFonts w:eastAsia="Times New Roman"/>
          <w:color w:val="000000"/>
        </w:rPr>
        <w:t>3</w:t>
      </w:r>
      <w:r>
        <w:rPr>
          <w:rFonts w:eastAsia="Times New Roman"/>
          <w:color w:val="000000"/>
        </w:rPr>
        <w:t xml:space="preserve"> “Authorizing Investment of Monies in the Local Agency Investment </w:t>
      </w:r>
      <w:r w:rsidR="00AB42CF">
        <w:rPr>
          <w:rFonts w:eastAsia="Times New Roman"/>
          <w:color w:val="000000"/>
        </w:rPr>
        <w:t>Fund” *</w:t>
      </w:r>
    </w:p>
    <w:p w14:paraId="7B0BE634" w14:textId="77777777" w:rsidR="00382C6B" w:rsidRDefault="00382C6B" w:rsidP="00382C6B">
      <w:pPr>
        <w:shd w:val="clear" w:color="auto" w:fill="FFFFFF"/>
        <w:ind w:left="720"/>
        <w:rPr>
          <w:rFonts w:eastAsia="Times New Roman"/>
          <w:color w:val="000000"/>
        </w:rPr>
      </w:pPr>
    </w:p>
    <w:p w14:paraId="2F61F0A5" w14:textId="0BD6515C" w:rsidR="00382C6B" w:rsidRDefault="00EA06E6" w:rsidP="003A550F">
      <w:pPr>
        <w:shd w:val="clear" w:color="auto" w:fill="FFFFFF"/>
        <w:ind w:left="1440"/>
        <w:rPr>
          <w:rFonts w:eastAsia="Times New Roman"/>
          <w:b/>
          <w:bCs/>
          <w:color w:val="000000"/>
        </w:rPr>
      </w:pPr>
      <w:r>
        <w:rPr>
          <w:rFonts w:eastAsia="Times New Roman"/>
          <w:b/>
          <w:bCs/>
          <w:color w:val="000000"/>
        </w:rPr>
        <w:t xml:space="preserve">A motion was made by </w:t>
      </w:r>
      <w:r w:rsidR="00235EF7">
        <w:rPr>
          <w:rFonts w:eastAsia="Times New Roman"/>
          <w:b/>
          <w:bCs/>
          <w:color w:val="000000"/>
        </w:rPr>
        <w:t>T</w:t>
      </w:r>
      <w:r>
        <w:rPr>
          <w:rFonts w:eastAsia="Times New Roman"/>
          <w:b/>
          <w:bCs/>
          <w:color w:val="000000"/>
        </w:rPr>
        <w:t>rustee Mazotti and seconded by Trustee Byrkit to Adopt Resolution #2026</w:t>
      </w:r>
      <w:r w:rsidR="004921E1">
        <w:rPr>
          <w:rFonts w:eastAsia="Times New Roman"/>
          <w:b/>
          <w:bCs/>
          <w:color w:val="000000"/>
        </w:rPr>
        <w:t>-3 “</w:t>
      </w:r>
      <w:r w:rsidR="000A6292">
        <w:rPr>
          <w:rFonts w:eastAsia="Times New Roman"/>
          <w:b/>
          <w:bCs/>
          <w:color w:val="000000"/>
        </w:rPr>
        <w:t>A</w:t>
      </w:r>
      <w:r w:rsidR="004921E1">
        <w:rPr>
          <w:rFonts w:eastAsia="Times New Roman"/>
          <w:b/>
          <w:bCs/>
          <w:color w:val="000000"/>
        </w:rPr>
        <w:t>uthorizing Investment of Monies in the Local Agency Investment Fund”</w:t>
      </w:r>
      <w:r w:rsidR="003E38B6">
        <w:rPr>
          <w:rFonts w:eastAsia="Times New Roman"/>
          <w:b/>
          <w:bCs/>
          <w:color w:val="000000"/>
        </w:rPr>
        <w:t xml:space="preserve">.  The vote showed four </w:t>
      </w:r>
      <w:r w:rsidR="003A550F">
        <w:rPr>
          <w:rFonts w:eastAsia="Times New Roman"/>
          <w:b/>
          <w:bCs/>
          <w:color w:val="000000"/>
        </w:rPr>
        <w:t xml:space="preserve">trustees </w:t>
      </w:r>
      <w:r w:rsidR="003E38B6">
        <w:rPr>
          <w:rFonts w:eastAsia="Times New Roman"/>
          <w:b/>
          <w:bCs/>
          <w:color w:val="000000"/>
        </w:rPr>
        <w:t>in favor</w:t>
      </w:r>
      <w:r w:rsidR="00755C53">
        <w:rPr>
          <w:rFonts w:eastAsia="Times New Roman"/>
          <w:b/>
          <w:bCs/>
          <w:color w:val="000000"/>
        </w:rPr>
        <w:t xml:space="preserve"> </w:t>
      </w:r>
      <w:r w:rsidR="003A550F">
        <w:rPr>
          <w:rFonts w:eastAsia="Times New Roman"/>
          <w:b/>
          <w:bCs/>
          <w:color w:val="000000"/>
        </w:rPr>
        <w:t>(</w:t>
      </w:r>
      <w:r w:rsidR="00755C53">
        <w:rPr>
          <w:rFonts w:eastAsia="Times New Roman"/>
          <w:b/>
          <w:bCs/>
          <w:color w:val="000000"/>
        </w:rPr>
        <w:t>President Senior was absent).  Motion carried.</w:t>
      </w:r>
    </w:p>
    <w:p w14:paraId="69CEBCD4" w14:textId="77777777" w:rsidR="00755C53" w:rsidRPr="00382C6B" w:rsidRDefault="00755C53" w:rsidP="00382C6B">
      <w:pPr>
        <w:shd w:val="clear" w:color="auto" w:fill="FFFFFF"/>
        <w:ind w:left="720"/>
        <w:rPr>
          <w:rFonts w:eastAsia="Times New Roman"/>
          <w:b/>
          <w:bCs/>
          <w:color w:val="000000"/>
        </w:rPr>
      </w:pPr>
    </w:p>
    <w:p w14:paraId="6BC27C67" w14:textId="77777777" w:rsidR="00216CCE" w:rsidRDefault="00216CCE" w:rsidP="00216CCE">
      <w:pPr>
        <w:pStyle w:val="ListParagraph"/>
        <w:numPr>
          <w:ilvl w:val="2"/>
          <w:numId w:val="2"/>
        </w:numPr>
        <w:shd w:val="clear" w:color="auto" w:fill="FFFFFF"/>
        <w:rPr>
          <w:rFonts w:eastAsia="Times New Roman"/>
          <w:color w:val="000000"/>
        </w:rPr>
      </w:pPr>
      <w:r>
        <w:rPr>
          <w:rFonts w:eastAsia="Times New Roman"/>
          <w:color w:val="000000"/>
        </w:rPr>
        <w:t>Complete the Authorization Certificate for Contra Costa County Treasurer’s Office *</w:t>
      </w:r>
    </w:p>
    <w:p w14:paraId="1541BF36" w14:textId="77777777" w:rsidR="00755C53" w:rsidRDefault="00755C53" w:rsidP="00755C53">
      <w:pPr>
        <w:shd w:val="clear" w:color="auto" w:fill="FFFFFF"/>
        <w:ind w:left="720"/>
        <w:rPr>
          <w:rFonts w:eastAsia="Times New Roman"/>
          <w:color w:val="000000"/>
        </w:rPr>
      </w:pPr>
    </w:p>
    <w:p w14:paraId="0BA4A435" w14:textId="5CF4F066" w:rsidR="004B0538" w:rsidRPr="00407ED8" w:rsidRDefault="00407ED8" w:rsidP="003A550F">
      <w:pPr>
        <w:shd w:val="clear" w:color="auto" w:fill="FFFFFF"/>
        <w:ind w:left="1440"/>
        <w:rPr>
          <w:rFonts w:eastAsia="Times New Roman"/>
          <w:b/>
          <w:bCs/>
          <w:color w:val="000000"/>
        </w:rPr>
      </w:pPr>
      <w:r>
        <w:rPr>
          <w:rFonts w:eastAsia="Times New Roman"/>
          <w:b/>
          <w:bCs/>
          <w:color w:val="000000"/>
        </w:rPr>
        <w:t xml:space="preserve">A motion </w:t>
      </w:r>
      <w:r w:rsidR="003A664F">
        <w:rPr>
          <w:rFonts w:eastAsia="Times New Roman"/>
          <w:b/>
          <w:bCs/>
          <w:color w:val="000000"/>
        </w:rPr>
        <w:t xml:space="preserve">was made by Trustee Lipary and seconded by Trustee Mazotti to Complete the authorized Certificate for Contra Costa </w:t>
      </w:r>
      <w:r w:rsidR="003E7672">
        <w:rPr>
          <w:rFonts w:eastAsia="Times New Roman"/>
          <w:b/>
          <w:bCs/>
          <w:color w:val="000000"/>
        </w:rPr>
        <w:t>C</w:t>
      </w:r>
      <w:r w:rsidR="003A664F">
        <w:rPr>
          <w:rFonts w:eastAsia="Times New Roman"/>
          <w:b/>
          <w:bCs/>
          <w:color w:val="000000"/>
        </w:rPr>
        <w:t xml:space="preserve">ounty </w:t>
      </w:r>
      <w:r w:rsidR="003E7672">
        <w:rPr>
          <w:rFonts w:eastAsia="Times New Roman"/>
          <w:b/>
          <w:bCs/>
          <w:color w:val="000000"/>
        </w:rPr>
        <w:t>Treasurer’s</w:t>
      </w:r>
      <w:r w:rsidR="003A664F">
        <w:rPr>
          <w:rFonts w:eastAsia="Times New Roman"/>
          <w:b/>
          <w:bCs/>
          <w:color w:val="000000"/>
        </w:rPr>
        <w:t xml:space="preserve"> </w:t>
      </w:r>
      <w:r w:rsidR="00AB42CF">
        <w:rPr>
          <w:rFonts w:eastAsia="Times New Roman"/>
          <w:b/>
          <w:bCs/>
          <w:color w:val="000000"/>
        </w:rPr>
        <w:t>office.</w:t>
      </w:r>
      <w:r w:rsidR="0040235A">
        <w:rPr>
          <w:rFonts w:eastAsia="Times New Roman"/>
          <w:b/>
          <w:bCs/>
          <w:color w:val="000000"/>
        </w:rPr>
        <w:t xml:space="preserve"> The vote showed four in favor (President Senior was absent).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34B1F47E"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2578DE">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9B7B9E9"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2578DE">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7D256F3E"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770921">
        <w:rPr>
          <w:rFonts w:eastAsia="Times New Roman"/>
          <w:color w:val="000000"/>
        </w:rPr>
        <w:t>The meeting adjourned at 6:24 pm.</w:t>
      </w:r>
    </w:p>
    <w:p w14:paraId="20170D3C" w14:textId="77777777" w:rsidR="00770921" w:rsidRPr="00770921" w:rsidRDefault="00770921" w:rsidP="00770921">
      <w:pPr>
        <w:pStyle w:val="ListParagraph"/>
        <w:rPr>
          <w:rFonts w:eastAsia="Times New Roman"/>
          <w:color w:val="000000"/>
        </w:rPr>
      </w:pPr>
    </w:p>
    <w:p w14:paraId="75643375" w14:textId="3FA77798" w:rsidR="00770921" w:rsidRPr="002578DE" w:rsidRDefault="002578DE" w:rsidP="002578DE">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5BD1" w14:textId="77777777" w:rsidR="00204AAF" w:rsidRDefault="00204AAF" w:rsidP="00EA4130">
      <w:r>
        <w:separator/>
      </w:r>
    </w:p>
  </w:endnote>
  <w:endnote w:type="continuationSeparator" w:id="0">
    <w:p w14:paraId="202292B6" w14:textId="77777777" w:rsidR="00204AAF" w:rsidRDefault="00204AAF"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3FA3" w14:textId="77777777" w:rsidR="00212A39" w:rsidRDefault="0021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347B7983" w:rsidR="00EF73F0" w:rsidRDefault="00212A39" w:rsidP="00A4700E">
    <w:pPr>
      <w:pStyle w:val="Footer"/>
    </w:pPr>
    <w:r>
      <w:t xml:space="preserve">RD 799 Board </w:t>
    </w:r>
    <w:r>
      <w:t>Approved on 2-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9BD7" w14:textId="77777777" w:rsidR="00212A39" w:rsidRDefault="0021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11F7" w14:textId="77777777" w:rsidR="00204AAF" w:rsidRDefault="00204AAF" w:rsidP="00EA4130">
      <w:r>
        <w:separator/>
      </w:r>
    </w:p>
  </w:footnote>
  <w:footnote w:type="continuationSeparator" w:id="0">
    <w:p w14:paraId="14F4B53C" w14:textId="77777777" w:rsidR="00204AAF" w:rsidRDefault="00204AAF"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85FE" w14:textId="77777777" w:rsidR="00212A39" w:rsidRDefault="00212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3E20" w14:textId="77777777" w:rsidR="00212A39" w:rsidRDefault="00212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CB93" w14:textId="77777777" w:rsidR="00212A39" w:rsidRDefault="0021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4D39"/>
    <w:rsid w:val="00007C58"/>
    <w:rsid w:val="00012337"/>
    <w:rsid w:val="000142FD"/>
    <w:rsid w:val="00015113"/>
    <w:rsid w:val="00016649"/>
    <w:rsid w:val="00016BEC"/>
    <w:rsid w:val="000205EA"/>
    <w:rsid w:val="00023CB2"/>
    <w:rsid w:val="00024EB6"/>
    <w:rsid w:val="000257D6"/>
    <w:rsid w:val="00031CE1"/>
    <w:rsid w:val="000332B7"/>
    <w:rsid w:val="0003458B"/>
    <w:rsid w:val="0003519D"/>
    <w:rsid w:val="00036034"/>
    <w:rsid w:val="00041828"/>
    <w:rsid w:val="000441D7"/>
    <w:rsid w:val="00044613"/>
    <w:rsid w:val="0004693C"/>
    <w:rsid w:val="0005363A"/>
    <w:rsid w:val="000536DC"/>
    <w:rsid w:val="00053A9B"/>
    <w:rsid w:val="00053CE1"/>
    <w:rsid w:val="0006334E"/>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E2D"/>
    <w:rsid w:val="000851C6"/>
    <w:rsid w:val="00087AC3"/>
    <w:rsid w:val="00087BD2"/>
    <w:rsid w:val="000922E3"/>
    <w:rsid w:val="0009259D"/>
    <w:rsid w:val="00093A6C"/>
    <w:rsid w:val="00094B5B"/>
    <w:rsid w:val="00095786"/>
    <w:rsid w:val="00095A00"/>
    <w:rsid w:val="00096196"/>
    <w:rsid w:val="000A0702"/>
    <w:rsid w:val="000A0E28"/>
    <w:rsid w:val="000A1EE5"/>
    <w:rsid w:val="000A2697"/>
    <w:rsid w:val="000A6292"/>
    <w:rsid w:val="000A7127"/>
    <w:rsid w:val="000B191C"/>
    <w:rsid w:val="000B2C80"/>
    <w:rsid w:val="000B49C0"/>
    <w:rsid w:val="000B58F9"/>
    <w:rsid w:val="000B7088"/>
    <w:rsid w:val="000C08B7"/>
    <w:rsid w:val="000C12C5"/>
    <w:rsid w:val="000C2D7E"/>
    <w:rsid w:val="000C364E"/>
    <w:rsid w:val="000C42A5"/>
    <w:rsid w:val="000C4ACD"/>
    <w:rsid w:val="000C6E61"/>
    <w:rsid w:val="000C708E"/>
    <w:rsid w:val="000D1A2D"/>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2B1C"/>
    <w:rsid w:val="001134E6"/>
    <w:rsid w:val="00113AAF"/>
    <w:rsid w:val="00116343"/>
    <w:rsid w:val="00120BE6"/>
    <w:rsid w:val="00121478"/>
    <w:rsid w:val="00123873"/>
    <w:rsid w:val="0012524C"/>
    <w:rsid w:val="00125BF8"/>
    <w:rsid w:val="0012636D"/>
    <w:rsid w:val="00130D54"/>
    <w:rsid w:val="001341FA"/>
    <w:rsid w:val="001408FC"/>
    <w:rsid w:val="00140C9B"/>
    <w:rsid w:val="001421CE"/>
    <w:rsid w:val="001436D9"/>
    <w:rsid w:val="00145539"/>
    <w:rsid w:val="0014571C"/>
    <w:rsid w:val="00146366"/>
    <w:rsid w:val="00147D05"/>
    <w:rsid w:val="00150316"/>
    <w:rsid w:val="00152F6E"/>
    <w:rsid w:val="001551D0"/>
    <w:rsid w:val="00161A90"/>
    <w:rsid w:val="00164529"/>
    <w:rsid w:val="00164D03"/>
    <w:rsid w:val="00165D46"/>
    <w:rsid w:val="00167AD9"/>
    <w:rsid w:val="001728BB"/>
    <w:rsid w:val="00172ABD"/>
    <w:rsid w:val="00175934"/>
    <w:rsid w:val="001809B7"/>
    <w:rsid w:val="00180F9F"/>
    <w:rsid w:val="00190167"/>
    <w:rsid w:val="00191739"/>
    <w:rsid w:val="00191B26"/>
    <w:rsid w:val="001920B5"/>
    <w:rsid w:val="001936DC"/>
    <w:rsid w:val="00193DF6"/>
    <w:rsid w:val="00194E13"/>
    <w:rsid w:val="00194FB2"/>
    <w:rsid w:val="00197FB1"/>
    <w:rsid w:val="001A1DD4"/>
    <w:rsid w:val="001A2028"/>
    <w:rsid w:val="001A4EC0"/>
    <w:rsid w:val="001A556F"/>
    <w:rsid w:val="001A66A9"/>
    <w:rsid w:val="001A77F7"/>
    <w:rsid w:val="001B2574"/>
    <w:rsid w:val="001B3796"/>
    <w:rsid w:val="001B3C97"/>
    <w:rsid w:val="001B4778"/>
    <w:rsid w:val="001B5154"/>
    <w:rsid w:val="001B59D4"/>
    <w:rsid w:val="001B6D81"/>
    <w:rsid w:val="001B6F03"/>
    <w:rsid w:val="001C0C9F"/>
    <w:rsid w:val="001C176B"/>
    <w:rsid w:val="001D15E5"/>
    <w:rsid w:val="001D200B"/>
    <w:rsid w:val="001D4D78"/>
    <w:rsid w:val="001E0ADF"/>
    <w:rsid w:val="001E335D"/>
    <w:rsid w:val="001E34DD"/>
    <w:rsid w:val="001E3E7B"/>
    <w:rsid w:val="001E6197"/>
    <w:rsid w:val="001E6BA7"/>
    <w:rsid w:val="001E7C30"/>
    <w:rsid w:val="001F0FE6"/>
    <w:rsid w:val="001F2DD1"/>
    <w:rsid w:val="001F3E23"/>
    <w:rsid w:val="001F40AD"/>
    <w:rsid w:val="001F61A8"/>
    <w:rsid w:val="00204AAF"/>
    <w:rsid w:val="0020707A"/>
    <w:rsid w:val="00207BEA"/>
    <w:rsid w:val="002120CA"/>
    <w:rsid w:val="002129AC"/>
    <w:rsid w:val="00212A39"/>
    <w:rsid w:val="002130CC"/>
    <w:rsid w:val="0021313B"/>
    <w:rsid w:val="002156C9"/>
    <w:rsid w:val="00216CCE"/>
    <w:rsid w:val="00216E9E"/>
    <w:rsid w:val="002173AB"/>
    <w:rsid w:val="00227B52"/>
    <w:rsid w:val="00231415"/>
    <w:rsid w:val="00232189"/>
    <w:rsid w:val="00235A4C"/>
    <w:rsid w:val="00235EF7"/>
    <w:rsid w:val="002402C9"/>
    <w:rsid w:val="00240332"/>
    <w:rsid w:val="00241CC4"/>
    <w:rsid w:val="00242098"/>
    <w:rsid w:val="00242BF1"/>
    <w:rsid w:val="00242E22"/>
    <w:rsid w:val="0024302B"/>
    <w:rsid w:val="0024459B"/>
    <w:rsid w:val="00246CBF"/>
    <w:rsid w:val="00250287"/>
    <w:rsid w:val="0025068C"/>
    <w:rsid w:val="00252A6A"/>
    <w:rsid w:val="00254AF6"/>
    <w:rsid w:val="00254E18"/>
    <w:rsid w:val="002578DE"/>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4708"/>
    <w:rsid w:val="002D6A8D"/>
    <w:rsid w:val="002D7DE7"/>
    <w:rsid w:val="002E1B1D"/>
    <w:rsid w:val="002E2537"/>
    <w:rsid w:val="002E46B6"/>
    <w:rsid w:val="002E5176"/>
    <w:rsid w:val="002E6B8A"/>
    <w:rsid w:val="002F010B"/>
    <w:rsid w:val="002F6FF1"/>
    <w:rsid w:val="003048F4"/>
    <w:rsid w:val="00304E03"/>
    <w:rsid w:val="00306363"/>
    <w:rsid w:val="0030749D"/>
    <w:rsid w:val="00311578"/>
    <w:rsid w:val="003126ED"/>
    <w:rsid w:val="00314585"/>
    <w:rsid w:val="00314D24"/>
    <w:rsid w:val="00315A01"/>
    <w:rsid w:val="00316462"/>
    <w:rsid w:val="003179F5"/>
    <w:rsid w:val="00320A90"/>
    <w:rsid w:val="003231D5"/>
    <w:rsid w:val="00327FEE"/>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2C6B"/>
    <w:rsid w:val="00384DC8"/>
    <w:rsid w:val="00385F95"/>
    <w:rsid w:val="003866CE"/>
    <w:rsid w:val="00390B33"/>
    <w:rsid w:val="00392747"/>
    <w:rsid w:val="0039301A"/>
    <w:rsid w:val="00393290"/>
    <w:rsid w:val="003938B0"/>
    <w:rsid w:val="0039416E"/>
    <w:rsid w:val="003A177B"/>
    <w:rsid w:val="003A550F"/>
    <w:rsid w:val="003A60CB"/>
    <w:rsid w:val="003A664F"/>
    <w:rsid w:val="003A6B38"/>
    <w:rsid w:val="003A73B1"/>
    <w:rsid w:val="003B0491"/>
    <w:rsid w:val="003B375B"/>
    <w:rsid w:val="003B5872"/>
    <w:rsid w:val="003B59C2"/>
    <w:rsid w:val="003B6C88"/>
    <w:rsid w:val="003C0EEB"/>
    <w:rsid w:val="003C3609"/>
    <w:rsid w:val="003C4971"/>
    <w:rsid w:val="003C5953"/>
    <w:rsid w:val="003D1D67"/>
    <w:rsid w:val="003E38B6"/>
    <w:rsid w:val="003E5989"/>
    <w:rsid w:val="003E7672"/>
    <w:rsid w:val="003F0DB8"/>
    <w:rsid w:val="003F2073"/>
    <w:rsid w:val="003F30AE"/>
    <w:rsid w:val="003F55BB"/>
    <w:rsid w:val="003F76C4"/>
    <w:rsid w:val="003F7CA2"/>
    <w:rsid w:val="0040029F"/>
    <w:rsid w:val="004004D2"/>
    <w:rsid w:val="0040062B"/>
    <w:rsid w:val="0040235A"/>
    <w:rsid w:val="0040277C"/>
    <w:rsid w:val="00402D93"/>
    <w:rsid w:val="00405A9A"/>
    <w:rsid w:val="00407ED8"/>
    <w:rsid w:val="00411722"/>
    <w:rsid w:val="004125BF"/>
    <w:rsid w:val="00413256"/>
    <w:rsid w:val="00413C9E"/>
    <w:rsid w:val="00415B11"/>
    <w:rsid w:val="00415C08"/>
    <w:rsid w:val="004163AD"/>
    <w:rsid w:val="00417F54"/>
    <w:rsid w:val="00420416"/>
    <w:rsid w:val="00422A64"/>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47984"/>
    <w:rsid w:val="00453703"/>
    <w:rsid w:val="00456C76"/>
    <w:rsid w:val="00461069"/>
    <w:rsid w:val="0046622D"/>
    <w:rsid w:val="00470891"/>
    <w:rsid w:val="00471D18"/>
    <w:rsid w:val="00471D81"/>
    <w:rsid w:val="0047368D"/>
    <w:rsid w:val="00473918"/>
    <w:rsid w:val="00474787"/>
    <w:rsid w:val="00475AEE"/>
    <w:rsid w:val="0047796A"/>
    <w:rsid w:val="0048027B"/>
    <w:rsid w:val="00481C40"/>
    <w:rsid w:val="00482C36"/>
    <w:rsid w:val="00482D81"/>
    <w:rsid w:val="004831E0"/>
    <w:rsid w:val="00484BE4"/>
    <w:rsid w:val="00485445"/>
    <w:rsid w:val="00487F81"/>
    <w:rsid w:val="004904A6"/>
    <w:rsid w:val="00490E22"/>
    <w:rsid w:val="004921E1"/>
    <w:rsid w:val="00492CF2"/>
    <w:rsid w:val="004959F8"/>
    <w:rsid w:val="00495E80"/>
    <w:rsid w:val="004A3E62"/>
    <w:rsid w:val="004A419E"/>
    <w:rsid w:val="004B0538"/>
    <w:rsid w:val="004B0B9F"/>
    <w:rsid w:val="004B16B2"/>
    <w:rsid w:val="004B39EB"/>
    <w:rsid w:val="004B3FCD"/>
    <w:rsid w:val="004B5BEB"/>
    <w:rsid w:val="004B69FC"/>
    <w:rsid w:val="004C15BD"/>
    <w:rsid w:val="004C1E32"/>
    <w:rsid w:val="004C1F0D"/>
    <w:rsid w:val="004C5310"/>
    <w:rsid w:val="004C7EA0"/>
    <w:rsid w:val="004D02CD"/>
    <w:rsid w:val="004D4BAC"/>
    <w:rsid w:val="004D76D0"/>
    <w:rsid w:val="004E0F54"/>
    <w:rsid w:val="004E1FB1"/>
    <w:rsid w:val="004E2766"/>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2709F"/>
    <w:rsid w:val="00531836"/>
    <w:rsid w:val="00533ABD"/>
    <w:rsid w:val="00535F1C"/>
    <w:rsid w:val="00536917"/>
    <w:rsid w:val="0054002C"/>
    <w:rsid w:val="00541AF9"/>
    <w:rsid w:val="00543571"/>
    <w:rsid w:val="005504AB"/>
    <w:rsid w:val="0055071B"/>
    <w:rsid w:val="0055203B"/>
    <w:rsid w:val="00552557"/>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602F"/>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06B54"/>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0E4F"/>
    <w:rsid w:val="00671012"/>
    <w:rsid w:val="00672489"/>
    <w:rsid w:val="006767DC"/>
    <w:rsid w:val="0067745A"/>
    <w:rsid w:val="00680DE8"/>
    <w:rsid w:val="00680EEB"/>
    <w:rsid w:val="006810E9"/>
    <w:rsid w:val="00684A6C"/>
    <w:rsid w:val="0068576A"/>
    <w:rsid w:val="00685FCC"/>
    <w:rsid w:val="0069068C"/>
    <w:rsid w:val="00690BD2"/>
    <w:rsid w:val="00690EA8"/>
    <w:rsid w:val="00692089"/>
    <w:rsid w:val="00693901"/>
    <w:rsid w:val="00694377"/>
    <w:rsid w:val="00694E58"/>
    <w:rsid w:val="0069708B"/>
    <w:rsid w:val="00697E73"/>
    <w:rsid w:val="006A2756"/>
    <w:rsid w:val="006A469A"/>
    <w:rsid w:val="006A5123"/>
    <w:rsid w:val="006A6078"/>
    <w:rsid w:val="006A6A88"/>
    <w:rsid w:val="006B02C4"/>
    <w:rsid w:val="006B565F"/>
    <w:rsid w:val="006B6BB5"/>
    <w:rsid w:val="006B7FE7"/>
    <w:rsid w:val="006C09A1"/>
    <w:rsid w:val="006C16BE"/>
    <w:rsid w:val="006C3CEF"/>
    <w:rsid w:val="006C446D"/>
    <w:rsid w:val="006C6035"/>
    <w:rsid w:val="006D0453"/>
    <w:rsid w:val="006D4074"/>
    <w:rsid w:val="006D46B9"/>
    <w:rsid w:val="006D5470"/>
    <w:rsid w:val="006D78C8"/>
    <w:rsid w:val="006D79E9"/>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66B"/>
    <w:rsid w:val="00726F58"/>
    <w:rsid w:val="00730F17"/>
    <w:rsid w:val="00735901"/>
    <w:rsid w:val="00741396"/>
    <w:rsid w:val="00741DB9"/>
    <w:rsid w:val="007438FF"/>
    <w:rsid w:val="00750778"/>
    <w:rsid w:val="007516EA"/>
    <w:rsid w:val="007533F7"/>
    <w:rsid w:val="00754284"/>
    <w:rsid w:val="00755C53"/>
    <w:rsid w:val="00757CB5"/>
    <w:rsid w:val="00762D5D"/>
    <w:rsid w:val="007630F7"/>
    <w:rsid w:val="00770921"/>
    <w:rsid w:val="00770FA7"/>
    <w:rsid w:val="00771019"/>
    <w:rsid w:val="0077105C"/>
    <w:rsid w:val="0077151D"/>
    <w:rsid w:val="007720E4"/>
    <w:rsid w:val="00772557"/>
    <w:rsid w:val="00783568"/>
    <w:rsid w:val="00785973"/>
    <w:rsid w:val="00787802"/>
    <w:rsid w:val="00791265"/>
    <w:rsid w:val="007929CB"/>
    <w:rsid w:val="00794156"/>
    <w:rsid w:val="00794490"/>
    <w:rsid w:val="00794754"/>
    <w:rsid w:val="0079478A"/>
    <w:rsid w:val="0079565D"/>
    <w:rsid w:val="00796FC0"/>
    <w:rsid w:val="007A01E6"/>
    <w:rsid w:val="007A41B1"/>
    <w:rsid w:val="007A5364"/>
    <w:rsid w:val="007B0FA0"/>
    <w:rsid w:val="007B32BF"/>
    <w:rsid w:val="007B7BC9"/>
    <w:rsid w:val="007C0136"/>
    <w:rsid w:val="007C432A"/>
    <w:rsid w:val="007C756A"/>
    <w:rsid w:val="007D18C7"/>
    <w:rsid w:val="007D2EDF"/>
    <w:rsid w:val="007D3220"/>
    <w:rsid w:val="007D519C"/>
    <w:rsid w:val="007E205F"/>
    <w:rsid w:val="007E3273"/>
    <w:rsid w:val="007E3B9F"/>
    <w:rsid w:val="007E4CEC"/>
    <w:rsid w:val="007E502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3C12"/>
    <w:rsid w:val="00834D4B"/>
    <w:rsid w:val="00835FF8"/>
    <w:rsid w:val="00837F0E"/>
    <w:rsid w:val="008409E9"/>
    <w:rsid w:val="00841F5B"/>
    <w:rsid w:val="0084327B"/>
    <w:rsid w:val="00843787"/>
    <w:rsid w:val="0084644B"/>
    <w:rsid w:val="00851AB0"/>
    <w:rsid w:val="00851C8F"/>
    <w:rsid w:val="00853CA1"/>
    <w:rsid w:val="0085466C"/>
    <w:rsid w:val="00854F47"/>
    <w:rsid w:val="0085534D"/>
    <w:rsid w:val="00855D62"/>
    <w:rsid w:val="008629E2"/>
    <w:rsid w:val="00865D1D"/>
    <w:rsid w:val="008668EE"/>
    <w:rsid w:val="00867EA8"/>
    <w:rsid w:val="0087059A"/>
    <w:rsid w:val="0087219A"/>
    <w:rsid w:val="00872925"/>
    <w:rsid w:val="00872E3C"/>
    <w:rsid w:val="00873B3B"/>
    <w:rsid w:val="00876B5B"/>
    <w:rsid w:val="00877827"/>
    <w:rsid w:val="0088000D"/>
    <w:rsid w:val="008813C8"/>
    <w:rsid w:val="0088140E"/>
    <w:rsid w:val="0088251A"/>
    <w:rsid w:val="0088377F"/>
    <w:rsid w:val="008841E4"/>
    <w:rsid w:val="00890E6D"/>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1AED"/>
    <w:rsid w:val="008F3337"/>
    <w:rsid w:val="008F4834"/>
    <w:rsid w:val="008F63F9"/>
    <w:rsid w:val="00902AE7"/>
    <w:rsid w:val="00903B09"/>
    <w:rsid w:val="00906052"/>
    <w:rsid w:val="009066A6"/>
    <w:rsid w:val="00906838"/>
    <w:rsid w:val="00906D62"/>
    <w:rsid w:val="0091051F"/>
    <w:rsid w:val="00910CC8"/>
    <w:rsid w:val="00916531"/>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138"/>
    <w:rsid w:val="009A02E3"/>
    <w:rsid w:val="009A2ACC"/>
    <w:rsid w:val="009A4697"/>
    <w:rsid w:val="009A6F1C"/>
    <w:rsid w:val="009B5498"/>
    <w:rsid w:val="009B5B2E"/>
    <w:rsid w:val="009B6932"/>
    <w:rsid w:val="009B6EB2"/>
    <w:rsid w:val="009B743A"/>
    <w:rsid w:val="009C112B"/>
    <w:rsid w:val="009C144C"/>
    <w:rsid w:val="009C587C"/>
    <w:rsid w:val="009C6840"/>
    <w:rsid w:val="009C6FF9"/>
    <w:rsid w:val="009C72D5"/>
    <w:rsid w:val="009D70F4"/>
    <w:rsid w:val="009E068A"/>
    <w:rsid w:val="009E0E32"/>
    <w:rsid w:val="009E256C"/>
    <w:rsid w:val="009E3FE2"/>
    <w:rsid w:val="009E6751"/>
    <w:rsid w:val="009E7638"/>
    <w:rsid w:val="009E7C9B"/>
    <w:rsid w:val="009F028A"/>
    <w:rsid w:val="009F113F"/>
    <w:rsid w:val="009F2D14"/>
    <w:rsid w:val="009F35EB"/>
    <w:rsid w:val="009F37F5"/>
    <w:rsid w:val="009F54B4"/>
    <w:rsid w:val="009F559E"/>
    <w:rsid w:val="009F5915"/>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1D3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3A5E"/>
    <w:rsid w:val="00A749CF"/>
    <w:rsid w:val="00A74EEB"/>
    <w:rsid w:val="00A75536"/>
    <w:rsid w:val="00A77250"/>
    <w:rsid w:val="00A80984"/>
    <w:rsid w:val="00A837B6"/>
    <w:rsid w:val="00A87C8E"/>
    <w:rsid w:val="00A900B4"/>
    <w:rsid w:val="00A917A8"/>
    <w:rsid w:val="00A9408A"/>
    <w:rsid w:val="00AA3AA9"/>
    <w:rsid w:val="00AA3C40"/>
    <w:rsid w:val="00AA7A08"/>
    <w:rsid w:val="00AB42CF"/>
    <w:rsid w:val="00AB74D6"/>
    <w:rsid w:val="00AB7CBE"/>
    <w:rsid w:val="00AC1BA2"/>
    <w:rsid w:val="00AC1FE6"/>
    <w:rsid w:val="00AC4CC8"/>
    <w:rsid w:val="00AD0265"/>
    <w:rsid w:val="00AD07D9"/>
    <w:rsid w:val="00AD2017"/>
    <w:rsid w:val="00AD68DF"/>
    <w:rsid w:val="00AE0704"/>
    <w:rsid w:val="00AE1702"/>
    <w:rsid w:val="00AE69B9"/>
    <w:rsid w:val="00AE74C5"/>
    <w:rsid w:val="00AE7A1E"/>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712B"/>
    <w:rsid w:val="00B17579"/>
    <w:rsid w:val="00B1776E"/>
    <w:rsid w:val="00B21745"/>
    <w:rsid w:val="00B21CE4"/>
    <w:rsid w:val="00B24F2B"/>
    <w:rsid w:val="00B253D1"/>
    <w:rsid w:val="00B2759E"/>
    <w:rsid w:val="00B27D78"/>
    <w:rsid w:val="00B27E32"/>
    <w:rsid w:val="00B306F8"/>
    <w:rsid w:val="00B30752"/>
    <w:rsid w:val="00B32018"/>
    <w:rsid w:val="00B376F0"/>
    <w:rsid w:val="00B40DFA"/>
    <w:rsid w:val="00B44433"/>
    <w:rsid w:val="00B44AA7"/>
    <w:rsid w:val="00B45B5D"/>
    <w:rsid w:val="00B46CB0"/>
    <w:rsid w:val="00B46DBE"/>
    <w:rsid w:val="00B50644"/>
    <w:rsid w:val="00B50918"/>
    <w:rsid w:val="00B52456"/>
    <w:rsid w:val="00B52AF1"/>
    <w:rsid w:val="00B549A0"/>
    <w:rsid w:val="00B57BE5"/>
    <w:rsid w:val="00B601C8"/>
    <w:rsid w:val="00B61D1A"/>
    <w:rsid w:val="00B637E8"/>
    <w:rsid w:val="00B64DC5"/>
    <w:rsid w:val="00B657A1"/>
    <w:rsid w:val="00B67FCF"/>
    <w:rsid w:val="00B70297"/>
    <w:rsid w:val="00B70593"/>
    <w:rsid w:val="00B71119"/>
    <w:rsid w:val="00B73806"/>
    <w:rsid w:val="00B73ADB"/>
    <w:rsid w:val="00B74E4C"/>
    <w:rsid w:val="00B81AFF"/>
    <w:rsid w:val="00B81CA1"/>
    <w:rsid w:val="00B8208F"/>
    <w:rsid w:val="00B91000"/>
    <w:rsid w:val="00B912EF"/>
    <w:rsid w:val="00B93BDC"/>
    <w:rsid w:val="00B93CFA"/>
    <w:rsid w:val="00B94674"/>
    <w:rsid w:val="00B94BE8"/>
    <w:rsid w:val="00B95B9E"/>
    <w:rsid w:val="00B95F9C"/>
    <w:rsid w:val="00B96808"/>
    <w:rsid w:val="00BA009B"/>
    <w:rsid w:val="00BA3747"/>
    <w:rsid w:val="00BA3FF6"/>
    <w:rsid w:val="00BA66B7"/>
    <w:rsid w:val="00BB1A66"/>
    <w:rsid w:val="00BB61FC"/>
    <w:rsid w:val="00BB6C7B"/>
    <w:rsid w:val="00BB76EA"/>
    <w:rsid w:val="00BC178A"/>
    <w:rsid w:val="00BC2B67"/>
    <w:rsid w:val="00BC6457"/>
    <w:rsid w:val="00BC6634"/>
    <w:rsid w:val="00BC7FBA"/>
    <w:rsid w:val="00BD1676"/>
    <w:rsid w:val="00BD257F"/>
    <w:rsid w:val="00BD43CB"/>
    <w:rsid w:val="00BD460B"/>
    <w:rsid w:val="00BD5964"/>
    <w:rsid w:val="00BE0AC4"/>
    <w:rsid w:val="00BF1826"/>
    <w:rsid w:val="00BF1C0A"/>
    <w:rsid w:val="00BF2111"/>
    <w:rsid w:val="00BF2F34"/>
    <w:rsid w:val="00BF605E"/>
    <w:rsid w:val="00C00477"/>
    <w:rsid w:val="00C00861"/>
    <w:rsid w:val="00C03A57"/>
    <w:rsid w:val="00C11334"/>
    <w:rsid w:val="00C116D8"/>
    <w:rsid w:val="00C13756"/>
    <w:rsid w:val="00C14A4A"/>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42DF2"/>
    <w:rsid w:val="00C50959"/>
    <w:rsid w:val="00C52AC0"/>
    <w:rsid w:val="00C53219"/>
    <w:rsid w:val="00C54BD2"/>
    <w:rsid w:val="00C54FA7"/>
    <w:rsid w:val="00C566C1"/>
    <w:rsid w:val="00C568BB"/>
    <w:rsid w:val="00C61A1B"/>
    <w:rsid w:val="00C72A9F"/>
    <w:rsid w:val="00C72DB5"/>
    <w:rsid w:val="00C746CD"/>
    <w:rsid w:val="00C7518C"/>
    <w:rsid w:val="00C75AC2"/>
    <w:rsid w:val="00C76FEB"/>
    <w:rsid w:val="00C77BDF"/>
    <w:rsid w:val="00C77F4C"/>
    <w:rsid w:val="00C820B5"/>
    <w:rsid w:val="00C83D6E"/>
    <w:rsid w:val="00C86E63"/>
    <w:rsid w:val="00C92BD9"/>
    <w:rsid w:val="00C93C67"/>
    <w:rsid w:val="00C97094"/>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25EAA"/>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3FCA"/>
    <w:rsid w:val="00D74EDA"/>
    <w:rsid w:val="00D76864"/>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C1CBD"/>
    <w:rsid w:val="00DD0FBA"/>
    <w:rsid w:val="00DD107C"/>
    <w:rsid w:val="00DD5E33"/>
    <w:rsid w:val="00DD78C6"/>
    <w:rsid w:val="00DE0181"/>
    <w:rsid w:val="00DE031A"/>
    <w:rsid w:val="00DE446B"/>
    <w:rsid w:val="00DE4C55"/>
    <w:rsid w:val="00DF2D17"/>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1423"/>
    <w:rsid w:val="00E35758"/>
    <w:rsid w:val="00E36054"/>
    <w:rsid w:val="00E36E6B"/>
    <w:rsid w:val="00E419B7"/>
    <w:rsid w:val="00E475D1"/>
    <w:rsid w:val="00E501BF"/>
    <w:rsid w:val="00E53E99"/>
    <w:rsid w:val="00E57471"/>
    <w:rsid w:val="00E603F1"/>
    <w:rsid w:val="00E62170"/>
    <w:rsid w:val="00E71310"/>
    <w:rsid w:val="00E72F4E"/>
    <w:rsid w:val="00E74D64"/>
    <w:rsid w:val="00E77E5C"/>
    <w:rsid w:val="00E8083A"/>
    <w:rsid w:val="00E818EE"/>
    <w:rsid w:val="00E836AC"/>
    <w:rsid w:val="00E845FB"/>
    <w:rsid w:val="00E84FBB"/>
    <w:rsid w:val="00E85689"/>
    <w:rsid w:val="00E878BC"/>
    <w:rsid w:val="00E908DE"/>
    <w:rsid w:val="00E93B0C"/>
    <w:rsid w:val="00E93F17"/>
    <w:rsid w:val="00E974C2"/>
    <w:rsid w:val="00E97E04"/>
    <w:rsid w:val="00EA06E6"/>
    <w:rsid w:val="00EA0716"/>
    <w:rsid w:val="00EA24A3"/>
    <w:rsid w:val="00EA35F9"/>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3B3D"/>
    <w:rsid w:val="00EF4D04"/>
    <w:rsid w:val="00EF5748"/>
    <w:rsid w:val="00EF73F0"/>
    <w:rsid w:val="00F005D5"/>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548"/>
    <w:rsid w:val="00F749DB"/>
    <w:rsid w:val="00F753A6"/>
    <w:rsid w:val="00F774CD"/>
    <w:rsid w:val="00F83434"/>
    <w:rsid w:val="00F8530E"/>
    <w:rsid w:val="00F92183"/>
    <w:rsid w:val="00F949B0"/>
    <w:rsid w:val="00F95F73"/>
    <w:rsid w:val="00FA015D"/>
    <w:rsid w:val="00FA07B4"/>
    <w:rsid w:val="00FA0EED"/>
    <w:rsid w:val="00FA0F4B"/>
    <w:rsid w:val="00FA1521"/>
    <w:rsid w:val="00FA187E"/>
    <w:rsid w:val="00FA47F7"/>
    <w:rsid w:val="00FA4A2D"/>
    <w:rsid w:val="00FA6F44"/>
    <w:rsid w:val="00FA736A"/>
    <w:rsid w:val="00FB1B48"/>
    <w:rsid w:val="00FB32B5"/>
    <w:rsid w:val="00FB379C"/>
    <w:rsid w:val="00FB45EB"/>
    <w:rsid w:val="00FB591A"/>
    <w:rsid w:val="00FB6436"/>
    <w:rsid w:val="00FB6B4F"/>
    <w:rsid w:val="00FB7EBB"/>
    <w:rsid w:val="00FC1E0F"/>
    <w:rsid w:val="00FC4E7A"/>
    <w:rsid w:val="00FC77B6"/>
    <w:rsid w:val="00FC7C1D"/>
    <w:rsid w:val="00FD000C"/>
    <w:rsid w:val="00FD0E8A"/>
    <w:rsid w:val="00FD1374"/>
    <w:rsid w:val="00FD143E"/>
    <w:rsid w:val="00FE2E03"/>
    <w:rsid w:val="00FE391E"/>
    <w:rsid w:val="00FE43B6"/>
    <w:rsid w:val="00FE47E9"/>
    <w:rsid w:val="00FF21C3"/>
    <w:rsid w:val="00FF2E98"/>
    <w:rsid w:val="00FF33E2"/>
    <w:rsid w:val="00FF45B3"/>
    <w:rsid w:val="00FF4A02"/>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923</Characters>
  <Application>Microsoft Office Word</Application>
  <DocSecurity>0</DocSecurity>
  <Lines>136</Lines>
  <Paragraphs>6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6-02-06T20:44:00Z</cp:lastPrinted>
  <dcterms:created xsi:type="dcterms:W3CDTF">2026-02-27T21:35:00Z</dcterms:created>
  <dcterms:modified xsi:type="dcterms:W3CDTF">2026-02-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